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144F476" w:rsidR="00EF4A26" w:rsidRPr="004F3778" w:rsidRDefault="00C906EB" w:rsidP="008E18A5">
      <w:pPr>
        <w:spacing w:after="0" w:line="240" w:lineRule="auto"/>
      </w:pPr>
      <w:r w:rsidRPr="00C906EB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............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....__„„„----~~^^^^^^^******^^^~--„„„_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__„„„„---~~~„-/:::::::::::::::::::::::::::::::::::::::::::¯"~-„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„-~^*":::::::::::::::/::/::::::::::::::::::::::::::::::::::::::::::::::::::::"„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„-~~--„……………………………………………………../:::::::__:::::::::::/:'/::::::::::::::::::::::::::__:::::::::::::::::::::::„":„-„_…………......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„":::::::::::"-„…………………………………………........../:„-~"¯:::¯"*^~--"--"„„-„„„„„---~~^^""¯¯¯::::¯"-„::::::::::::::::„"„-":::::¯"~-„............___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\::::::::::::::::"-„…………………………………………..„~"::::::::::::::::::::::::„"„"::::::::::::::::::::::::::::::::"~„::::::::„-"„"::::::::::::::::"-„...„-":::::::¯"-„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"„::::::::::::::::::"-„……………………........._„-~~~„~":::::::::::::::::::::::::„-"„":::::::::::::::::::::::::::::::::::::::::"--„-"„":::::::::::::::::::::„-"¯:::::::::::::::\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."„:::::::::::::::::::"-„…………............„-~":::::„-~":::::::::::::::::::::::::::„"„-"::::::::::::::::::::::::::::::::::::::::::::::/:/::¯""^^~~--„„_::: "::::::::::::::::::::„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..."„:::::::::::::::::::::"~„_...………„~"::::::::„-":::::::::::::::::::::::::::::::„"„":::::::::::::::::::::::::::::::::::::::::::::::/:/:::::::::::::::::::„-"::::::::::::::::::::::/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....."„::::::::::::::::::::::::::¯"~--„-"::::::::„~"::::::::::::::::::::::::::::::::„"„":::::::::::::::::::::::::::::::::::::::::::::::::/:/::::::::::::::::„-"::::::::::::::::::::::„-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"„:::::::::::::::::::::::::::„-"::::::::„„"":::::::::::::::::::::::::::::::::„"„":::::::::::::::::::::::::::::::::::::::::::::::::./:/::::::::::::„-~"::::::::::::::::::::::::„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\::::::::::::::::::::::„-"::::::::„„"":::::::::::::::::::::::::::::::::::„"„":::::::::::::::::::::::::::::::::::::::::::::::::::/:/:::::_„„-~"::::::::::::::::::::::::::::/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\:::::::::::::::::„-"::::::::„„"":::::::::::::::::::::::::::::::::::„-"„"::::::::::::::::::::::::::::::::::::::::::::::::::::/:/::::"¯:::::::::::::::::::::::::::::::::„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..\:::::::::::„-":::::::::„„"":::::::::::::::::::::::::::::::::::„-"„":::::::::::::::::::::::::::::::::::::::::::::::::::::„"„"::::_„::::::::::::::::::::::::::::::::ƒ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...\::::::„-":::::::::„"„":::::::::::::::::::::::::::::::::::::„"„"::::::::::::::::::::::::::::::::::::::::::::::::::::::;/:/:::::::„-::::::::::::::::::::::::::::::„"|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....\::„-":::::::::„"„":::::::::::::::::::::::::::::::::::::„"„"::::::::::::::::::::::::::::::::::::::::::::::::::::::::/:/::::::::::„-::::::::::::::::::::::::::::/:::|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....„"::::::::::„"„":::::::::::::::::::::::::::::::::::::„-"„"::::::::::::::::::::::::::::::::::::::::::::::::::::::::/:/:::::::::::::::::::::::::::::::::::::::::/:::|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„-"::::::::::„"„"::::::::::::::::::::::::::::::::::::::„"„"::::::::::::::::::::::::::::::::::::::::::::::::::::::::::/:/:::::::::::::::::::::::::„"::„:::::¸:¸:::|::::|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„":::::::::::„"„"::::::::::::::::::::::::::::::::::::::/:;/:::::::::::::::::::::::::::::::::::::::::::::::::::::::::::/:/:::::::::::::::::::::::::::::ƒ::::::|::i::::::ƒ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.....„":::::::::::„"„"::::::::::::::::::::::::::___„„„„„„„-"„"__:::::::::::::::::::::::::::::::::::::::::::::::::::::::„"„"::::::::::::::::::::::::::::::":::::::|::::::::ƒ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..„":::::::::::„"„":::::::::::::_„„--~^^*"¯::::::::::::::'|:::::::¯¯""^^~~--„„:::::::::::::::::::::::::::::::::::::/:/:::::::::::::::::::::::::::::::::::::::::::::::::ƒ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„"::::::::::::„"„"::::::_„-~^"¯:::::::::::::::::::::'::::::"::::::::::::::::::::::::¯¯"^~--„„_:::::::::::::::::::::/:/:::::::::::::::::::::::::::::::::::::::::::::::::::||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„"::::::::::::„"„"_„-~"::::::::::::::::::::::__„„„----~~~~~~~---„„„__:::::::::::::::::::::¯"^~-„_:':::::::„":„":::::::::::::::::::::::::::::::::::::::::::::::::::|'|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„"::::::::::::„-"-"„:::::::::::::::_„--~^^""¯¯. . . ."-„;;;;;;;;;;;;;;;;;;;;;;;¯¯"~--„„_:::::::::::::::::::¯"~„:„"„":::::::::::::::::::::::::::::::::::::::::::::::::::::|'|</w:t>
      </w:r>
      <w:r w:rsidRPr="00C906EB">
        <w:rPr>
          <w:rFonts w:ascii="Arial" w:hAnsi="Arial" w:cs="Arial"/>
          <w:color w:val="000000"/>
          <w:sz w:val="19"/>
          <w:szCs w:val="19"/>
        </w:rPr>
        <w:br/>
        <w:t>...........„":::::::„-~"¯:::::::"::_„-~^"¯;;/. . . . . . . . . . . . "„;;;;;;;;;;;;;;;;;;;;;;;;;;;;;„-".¯"~--„_::::::::::::::::„"~-„::::::::::::::::::::::::::::::::::::::::::::::::::ƒ'|</w:t>
      </w:r>
      <w:r w:rsidRPr="00C906EB">
        <w:rPr>
          <w:rFonts w:ascii="Arial" w:hAnsi="Arial" w:cs="Arial"/>
          <w:color w:val="000000"/>
          <w:sz w:val="19"/>
          <w:szCs w:val="19"/>
        </w:rPr>
        <w:br/>
        <w:t>.........„"::_„-~":::::::::_„-~"¯:|;;;;;;;;ƒ. . . . . . . . . . . . . .\;;;;;;;;;;;;;;;;;;;;;;;;;;;„". . . . . . .¯"~-„::::::-":::::::¯"-„::::::::::::::::::::::::::::::::::::::::::::/::|</w:t>
      </w:r>
      <w:r w:rsidRPr="00C906EB">
        <w:rPr>
          <w:rFonts w:ascii="Arial" w:hAnsi="Arial" w:cs="Arial"/>
          <w:color w:val="000000"/>
          <w:sz w:val="19"/>
          <w:szCs w:val="19"/>
        </w:rPr>
        <w:br/>
        <w:t>......../"~":::::::::_„-~".....|::::|;;;;;;;;|. . . . . . „~„. . . . . . .|;;;;;;;;;;;;;;;;;;;;;;;;;|. . . . . . . . . . . . "~-„::::::::::::::::"-„:::::::::::::::::::::::::::::::::::::/::/</w:t>
      </w:r>
      <w:r w:rsidRPr="00C906EB">
        <w:rPr>
          <w:rFonts w:ascii="Arial" w:hAnsi="Arial" w:cs="Arial"/>
          <w:color w:val="000000"/>
          <w:sz w:val="19"/>
          <w:szCs w:val="19"/>
        </w:rPr>
        <w:br/>
        <w:t>.......|::::::::_„-~".........../::::.|;;;;;;;;\. . . . . . ¯. . . . . . . /;;;;;;;;;;;;;;;;;;;;;;;;;|. . . . . . . „~„. . . . . . ."~„-„:::::::::::::"~-„::::::::::::::::::::::::::::::/::/</w:t>
      </w:r>
      <w:r w:rsidRPr="00C906EB">
        <w:rPr>
          <w:rFonts w:ascii="Arial" w:hAnsi="Arial" w:cs="Arial"/>
          <w:color w:val="000000"/>
          <w:sz w:val="19"/>
          <w:szCs w:val="19"/>
        </w:rPr>
        <w:br/>
        <w:t>........"---~"…………..../::::.:"„;;;;;;;'"„. . . . . . . . . . . . „";;;;;;;;;;;;;;;;;;;;;;;;;\. . . . . . . .¯. . . . . . . . ./;;;"~-„:::::::::::::"-„:::::::::::::::::::::::::/::/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..„":::„":;\;;;;;;;;;;"„. . . . . . . . . . „";;;;;;;;;;;;;;;;;;;;;;;;;;;;"„. . . . . . . . . . . . . . .„";;;;;;;;;;"~-„:::::::::::¯"-„::::::::::::::::„-"::/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„":::„":;:;:"„;;;;;;;;;;;"~-„„„„„„„„--~";;;;;;;;;;;;;;;;;;;;;;;;;;;;;;;;;;"-„. . . . . . . . . . . .„-";;;;;;;;;;;;;;;;;;"„-„::::::::::::"~--„„„„-~":;/:::/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„":::„":;:;:;:;"„;;;;;;;;;;;;;;;;;;;;;;;;;;;;;;;;;;;;;;;;;;;;;;;;;;;;;;;;;;;;;;;;;"--„„„____„„„„-~";;;;;;;;;;;;;;;;;;;;;;/:;:;:¯"-„::::::::::::::::::„":::/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......„"::::„":;:;:;:;:;:;"„;;;;;;;;;;;;;;;;;;;;;;;;;;;;;;;;;;;;;;;__;;;;;;;;;;;;;;;;;;;;;;;;;;;;;;;;;;;;;;;;;;;;;;;;;;;;;;;;;;;;;;„":;:;:;:;:;¯"~-„„__„„-„~":::„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...„-":::„":;:;:;:;:;:;:;:;:"„;;;;;;;;;;;;;;;;;;;;;;;;;;_„-~""¯:.:.:¯"^~--„„_;;;;;;;;;;;;;;;;;;;;;;;;;;;;;;;;;;;;;;;;;;;;;;;;„":;:;:;:;:;:;:;:;„":::::::/:::::„":\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„-"::::„":;:;:;:;:;:;:;:;:;:;:;"-„;;;;;;;;;;;;;;;;;„-~"::::::::„:::::::::::::::::¯\;;;;;;;;;;;;;;;;;;;;;;;;;;;;;;;;;;;;;;;;;;;„-":;:;:;:;:;:;:;:;:;/:::::::/:::::„":::\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„-":::::„-":;:;:;:;:;:;:;:;:;:;:;:;:;::"-„;;;;;;;;;;„-":.:.:.:.:.:„":.:.:.:.:.:.:.:.:.:.:|;;;;;;;;;;;;;;;;;;;;;;;;;;;;;;;;;;;;;;„-":;:;:;:;:;:;:;:;:;:;ƒ:::::'ƒ::::„"::::'::"„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„":::::„-":;:;:;:;:;__„„„„„„„_:;:;:;:;:;:;:"-„;;;„":.:.:.:.:.:.:./:.:.:.:.:.:.:.:.:.:.:.:'|;;;;;;;;;;;;;;;;;;;;;;;;;;;;;;;;„-~":;:;:;:;:;:;:;:;:;:;:;:'|::::::|:::„":::::::::::\</w:t>
      </w:r>
      <w:r w:rsidRPr="00C906EB">
        <w:rPr>
          <w:rFonts w:ascii="Arial" w:hAnsi="Arial" w:cs="Arial"/>
          <w:color w:val="000000"/>
          <w:sz w:val="19"/>
          <w:szCs w:val="19"/>
        </w:rPr>
        <w:br/>
        <w:t>............'(:::::::\:;:;:_„-~"::::::::::::"-„:;:;:;:;:;:;:;„":.:.:.:.:.:.:.'/.:.:.:.:.:.:.:.:.:.:.:.:.'|;;;;;;;;;;;;;;;;;;;;;;;;;„-~":;:;:;:;:;:;:;:;:;:;:;:;:;:;:;|::::::|:„"::::::::::::::"„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\:::::::¯"¯::::::::_„--~-„::::::"„:;:;:;:;:„":.:.:.:.:.:.:.:ƒ:.:.:.:.:.:.:.:.:.:.:.:.:.|;;;;;;;;;;;_„„---~^"¯:;:;:;:;:;:;:;:;:;:;:;:;:;:;:;:;:;:;|::::::|":::::::::::::::::::\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"„::::::::::_-~"::/:::::::"-„::::"„:;:;:;/:.:.:.:.:.:.:.:.:|:.:.:.:.:.:.:.:.:.:.:.:.:.:|""""¯¯¯:;:;:;:;:;:;:;:;:;:;_„--~~-„:;:;:;:;:;:;:;:;:;:|::::::|:"-„:::::::::::::::::|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......"-„_„-":::::::::|::::::::::"„::::"-„:;ƒ:.:.:.:.:.:.:.:.:|:.:.:.:.:.:.:.:.:.:.:.:.:.:'|:;:;:;:;:;:;:;:;:;:;:;:;:;„~"::::::::::::\:;:;:;:;:;:;:;:;:|::::::|....."-„:::::::::::„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..........."-„„„„„--".."-„::::"'|:.:.:.:.:.:.:.:.:'|:.:.:.:.:.:.:.:.:.:.:.:.:.:.|:;:;:;:;:;:;:;:;:;:„-~"::::::::__::::::::"„:;:;:;:;:;:;:;|::::::|.........¯""^~^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."-„_|:.:.:.:.:.:.:.:.:.:.:.:.:.:.:.:.:.:.:.:.:.:.:.'|:;:;:;:;:;_„-~"¯:::::_„-~".....¯"-„:::::"„:;___„„„-"::::::|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|:.:.:.:.:.:.:.:.:.:.:.:.:.:.:.:.:.:.:.:.:.:.:.|~~^^"¯:::::::_„-~"…………......\:::::¯:::::::::::::::„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\:.:.:.:.:.:.:.:.:.:.:.:.:.:.:.:.:.:.:.:.:.:.:ƒ___„„„„--~"¯…………………….."-„_::::::_„„„--~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"„:.:.:.:.:.:.:.:.:.:.:.:.:.:.:.:.:.:.:.:.:./¯………………………………..........¯¯¯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"-„:.:.:.:.:.:.:.:.:.:.:.:.:.:.:.:.:.:„-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:"~„_:.:.:.:.:.:.:.:.:.:.:.„-~"</w:t>
      </w:r>
      <w:r w:rsidRPr="00C906E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¯"~~~--~~~^"¯</w:t>
      </w:r>
    </w:p>
    <w:sectPr w:rsidR="00EF4A26" w:rsidRPr="004F3778" w:rsidSect="00C90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F33C" w14:textId="77777777" w:rsidR="00BD2664" w:rsidRDefault="00BD2664" w:rsidP="00B80523">
      <w:pPr>
        <w:spacing w:after="0" w:line="240" w:lineRule="auto"/>
      </w:pPr>
      <w:r>
        <w:separator/>
      </w:r>
    </w:p>
  </w:endnote>
  <w:endnote w:type="continuationSeparator" w:id="0">
    <w:p w14:paraId="0F3FB7EB" w14:textId="77777777" w:rsidR="00BD2664" w:rsidRDefault="00BD266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D6CB" w14:textId="77777777" w:rsidR="00FF7287" w:rsidRDefault="00FF7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F561" w14:textId="77777777" w:rsidR="00FF7287" w:rsidRDefault="00FF7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5DA5" w14:textId="77777777" w:rsidR="00FF7287" w:rsidRDefault="00FF7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4655" w14:textId="77777777" w:rsidR="00BD2664" w:rsidRDefault="00BD2664" w:rsidP="00B80523">
      <w:pPr>
        <w:spacing w:after="0" w:line="240" w:lineRule="auto"/>
      </w:pPr>
      <w:r>
        <w:separator/>
      </w:r>
    </w:p>
  </w:footnote>
  <w:footnote w:type="continuationSeparator" w:id="0">
    <w:p w14:paraId="66D0158E" w14:textId="77777777" w:rsidR="00BD2664" w:rsidRDefault="00BD266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D82A" w14:textId="77777777" w:rsidR="00FF7287" w:rsidRDefault="00FF7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B1E55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906EB">
      <w:rPr>
        <w:rFonts w:ascii="Consolas" w:hAnsi="Consolas"/>
        <w:noProof/>
        <w:sz w:val="18"/>
        <w:szCs w:val="18"/>
      </w:rPr>
      <w:t>090 Shellde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590CE688" w14:textId="0407C9C8" w:rsidR="00FF7287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FF7287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FF7287" w:rsidRPr="00FF7287">
      <w:t xml:space="preserve"> </w:t>
    </w:r>
    <w:hyperlink r:id="rId1" w:history="1">
      <w:r w:rsidR="00FF7287" w:rsidRPr="00FF7287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0</w:t>
      </w:r>
    </w:hyperlink>
    <w:bookmarkStart w:id="0" w:name="_GoBack"/>
    <w:bookmarkEnd w:id="0"/>
  </w:p>
  <w:p w14:paraId="65435046" w14:textId="7AA26DE3" w:rsidR="00E8350F" w:rsidRPr="002B3C29" w:rsidRDefault="00FF7287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E87CDA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6563" w14:textId="77777777" w:rsidR="00FF7287" w:rsidRDefault="00FF7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01D10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664"/>
    <w:rsid w:val="00BD2AE1"/>
    <w:rsid w:val="00BE5C39"/>
    <w:rsid w:val="00BF1FFE"/>
    <w:rsid w:val="00C01C1E"/>
    <w:rsid w:val="00C23EF9"/>
    <w:rsid w:val="00C64BE6"/>
    <w:rsid w:val="00C906EB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3E23"/>
    <w:rsid w:val="00F4043E"/>
    <w:rsid w:val="00F43443"/>
    <w:rsid w:val="00F45165"/>
    <w:rsid w:val="00F742E3"/>
    <w:rsid w:val="00F9036E"/>
    <w:rsid w:val="00F92970"/>
    <w:rsid w:val="00FF33DE"/>
    <w:rsid w:val="00FF7287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B981-506B-4BC7-B9B2-3658B5E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3:40:00Z</dcterms:created>
  <dcterms:modified xsi:type="dcterms:W3CDTF">2018-06-02T14:55:00Z</dcterms:modified>
</cp:coreProperties>
</file>